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-175895</wp:posOffset>
            </wp:positionV>
            <wp:extent cx="2160270" cy="118999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050396" w:rsidRPr="00050396" w:rsidRDefault="009718D0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La</w:t>
      </w:r>
      <w:r w:rsidR="00050396"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 Dirección General de Estadísticas y C</w:t>
      </w:r>
      <w:r w:rsid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ensos (DIGESTYC}, en atención y </w:t>
      </w:r>
      <w:r w:rsidR="00050396"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respuesta al requerimiento solicitado, realizo lo siguiente</w:t>
      </w:r>
    </w:p>
    <w:p w:rsidR="00050396" w:rsidRPr="00050396" w:rsidRDefault="00050396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Se le comunicó vía telefónica al ciudadano que s</w:t>
      </w: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e presentara a una reunión a la </w:t>
      </w: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DIGESTYC, el día siete de noviembre del presente año, en horas de la mañana.</w:t>
      </w:r>
    </w:p>
    <w:p w:rsidR="00050396" w:rsidRPr="00050396" w:rsidRDefault="00050396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La información se proporcionó de manera presencial, fue atendido y e</w:t>
      </w: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ntregada por </w:t>
      </w: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un técnico en materia de la Encuesta El Mozote.</w:t>
      </w:r>
    </w:p>
    <w:p w:rsidR="00050396" w:rsidRPr="00050396" w:rsidRDefault="00050396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Dentro de la reunión se le aclaro al peticionario los siguientes puntos:</w:t>
      </w:r>
    </w:p>
    <w:p w:rsidR="00050396" w:rsidRPr="00050396" w:rsidRDefault="00050396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1) Que la identificación, ubicación y ratificació</w:t>
      </w:r>
      <w:r w:rsid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n del listado de personas de la masacre de El Mozote </w:t>
      </w: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y lugares aledaños fue hech</w:t>
      </w:r>
      <w:r w:rsid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a por la CIDH y no por DIGESTYC </w:t>
      </w: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por lo tanto no existe un protocolo de procedimientos</w:t>
      </w:r>
      <w:r w:rsid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 diseñados por esta institución </w:t>
      </w: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para tal fin.</w:t>
      </w:r>
    </w:p>
    <w:p w:rsidR="009718D0" w:rsidRPr="009718D0" w:rsidRDefault="00050396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2) Que en el 2012 DIGESTYC realizo un C</w:t>
      </w:r>
      <w:r w:rsid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enso de personas de El mozote y </w:t>
      </w: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lugares aledaños, con los aspectos técnicos que d</w:t>
      </w:r>
      <w:r w:rsid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emanda tal actividad. La boleta  </w:t>
      </w: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entre otros aspectos tenía una sección en donde el </w:t>
      </w:r>
      <w:r w:rsid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entrevistado detallaba si había </w:t>
      </w:r>
      <w:r w:rsidRPr="00050396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perdido algún</w:t>
      </w:r>
      <w:r w:rsid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 </w:t>
      </w:r>
      <w:r w:rsidR="009718D0" w:rsidRP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familiar en la masacre de El Mozote; el listado fu</w:t>
      </w:r>
      <w:r w:rsid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e aprobado en reuniones con los </w:t>
      </w:r>
      <w:r w:rsidR="009718D0" w:rsidRP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referentes de la Asociación Promotora de Derechos Humanos de El Mozote.</w:t>
      </w:r>
    </w:p>
    <w:p w:rsidR="009718D0" w:rsidRPr="009718D0" w:rsidRDefault="009718D0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 w:rsidRP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3) Se aclaró además, que desde septiembre del 2015 se cuenta con un Registro de</w:t>
      </w:r>
    </w:p>
    <w:p w:rsidR="009718D0" w:rsidRPr="009718D0" w:rsidRDefault="009718D0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 w:rsidRP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Victimas de El Mozote con la sistematización completa."</w:t>
      </w:r>
    </w:p>
    <w:p w:rsidR="00FF6D7F" w:rsidRDefault="009718D0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 w:rsidRP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Quedando pendiente la entrega de un DVD, contenie</w:t>
      </w: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ndo dos videos realizados en el </w:t>
      </w:r>
      <w:r w:rsidRPr="009718D0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año 2012, que posteriormente el solicitante retirara en la DIGESTYC.</w:t>
      </w:r>
    </w:p>
    <w:p w:rsidR="009718D0" w:rsidRPr="009718D0" w:rsidRDefault="009718D0" w:rsidP="009718D0">
      <w:pPr>
        <w:autoSpaceDE w:val="0"/>
        <w:autoSpaceDN w:val="0"/>
        <w:adjustRightInd w:val="0"/>
        <w:spacing w:after="0" w:line="360" w:lineRule="auto"/>
        <w:jc w:val="both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</w:p>
    <w:p w:rsidR="00172719" w:rsidRDefault="00172719" w:rsidP="009718D0">
      <w:pPr>
        <w:spacing w:after="0" w:line="240" w:lineRule="auto"/>
        <w:rPr>
          <w:rFonts w:cstheme="minorHAnsi"/>
          <w:b/>
        </w:rPr>
      </w:pPr>
    </w:p>
    <w:p w:rsidR="009718D0" w:rsidRDefault="009718D0" w:rsidP="009718D0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sectPr w:rsidR="00F24426" w:rsidRPr="009718D0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Microsoft Sans Serif-10254-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050396"/>
    <w:rsid w:val="000E21C3"/>
    <w:rsid w:val="00172719"/>
    <w:rsid w:val="001A3586"/>
    <w:rsid w:val="001D6C88"/>
    <w:rsid w:val="00232442"/>
    <w:rsid w:val="0035626E"/>
    <w:rsid w:val="00374D3A"/>
    <w:rsid w:val="0038155E"/>
    <w:rsid w:val="003E5F3A"/>
    <w:rsid w:val="00427499"/>
    <w:rsid w:val="004502DB"/>
    <w:rsid w:val="00487386"/>
    <w:rsid w:val="004A4482"/>
    <w:rsid w:val="004F579D"/>
    <w:rsid w:val="00590298"/>
    <w:rsid w:val="005A63A7"/>
    <w:rsid w:val="005B7F91"/>
    <w:rsid w:val="00650DE2"/>
    <w:rsid w:val="008413D6"/>
    <w:rsid w:val="009718D0"/>
    <w:rsid w:val="009A3690"/>
    <w:rsid w:val="00A34AEB"/>
    <w:rsid w:val="00A77901"/>
    <w:rsid w:val="00AF22B5"/>
    <w:rsid w:val="00B75798"/>
    <w:rsid w:val="00BF55B3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CF84-CAAA-44A4-B80B-B7D5A5FD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0:53:00Z</dcterms:created>
  <dcterms:modified xsi:type="dcterms:W3CDTF">2019-11-14T20:53:00Z</dcterms:modified>
</cp:coreProperties>
</file>